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6F55D563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961C41">
        <w:rPr>
          <w:b/>
          <w:sz w:val="28"/>
          <w:szCs w:val="28"/>
        </w:rPr>
        <w:t>06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1ED080EB" w:rsidR="005C3F3D" w:rsidRDefault="00961C4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FEE71BE" wp14:editId="54F7D9CB">
            <wp:extent cx="6153150" cy="2266950"/>
            <wp:effectExtent l="0" t="0" r="0" b="0"/>
            <wp:docPr id="17634829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8292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376B2CC" w:rsidR="0035130C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proofErr w:type="gramStart"/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proofErr w:type="gramEnd"/>
      <w:r>
        <w:rPr>
          <w:b/>
          <w:i/>
          <w:iCs/>
          <w:sz w:val="32"/>
          <w:szCs w:val="32"/>
          <w:u w:val="single"/>
        </w:rPr>
        <w:t xml:space="preserve"> EN COME, TGSU2</w:t>
      </w:r>
      <w:r w:rsidR="00961C41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Y YPFD.</w:t>
      </w: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72DDCE54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61C41">
        <w:rPr>
          <w:b/>
          <w:sz w:val="28"/>
          <w:szCs w:val="28"/>
        </w:rPr>
        <w:t>06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551254">
        <w:rPr>
          <w:b/>
          <w:sz w:val="28"/>
          <w:szCs w:val="28"/>
        </w:rPr>
        <w:t>28</w:t>
      </w:r>
      <w:r w:rsidR="00961C41">
        <w:rPr>
          <w:b/>
          <w:sz w:val="28"/>
          <w:szCs w:val="28"/>
        </w:rPr>
        <w:t>2</w:t>
      </w:r>
      <w:r w:rsidR="00551254">
        <w:rPr>
          <w:b/>
          <w:sz w:val="28"/>
          <w:szCs w:val="28"/>
        </w:rPr>
        <w:t>,0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4593D874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19F638F" w:rsidR="00601765" w:rsidRDefault="00961C41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BB4F6C" wp14:editId="1ED8D663">
                                  <wp:extent cx="5847080" cy="3362325"/>
                                  <wp:effectExtent l="0" t="0" r="1270" b="9525"/>
                                  <wp:docPr id="894137041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137041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619F638F" w:rsidR="00601765" w:rsidRDefault="00961C41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BB4F6C" wp14:editId="1ED8D663">
                            <wp:extent cx="5847080" cy="3362325"/>
                            <wp:effectExtent l="0" t="0" r="1270" b="9525"/>
                            <wp:docPr id="894137041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137041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21777B" w:rsidRDefault="00B073C4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0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1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21777B" w:rsidRDefault="00B073C4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0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1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12037FFF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61C41">
        <w:rPr>
          <w:b/>
          <w:sz w:val="28"/>
          <w:szCs w:val="28"/>
        </w:rPr>
        <w:t>06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</w:t>
      </w:r>
      <w:r w:rsidR="00961C41">
        <w:rPr>
          <w:b/>
          <w:sz w:val="28"/>
          <w:szCs w:val="28"/>
        </w:rPr>
        <w:t>11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46E98DB2" w:rsidR="00A24698" w:rsidRPr="001C56BD" w:rsidRDefault="00961C41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EDD1F0" wp14:editId="7E19DD11">
            <wp:extent cx="5612130" cy="2562225"/>
            <wp:effectExtent l="0" t="0" r="7620" b="9525"/>
            <wp:docPr id="1551180939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80939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551254" w:rsidRDefault="00551254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551254" w:rsidRDefault="00551254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4F35329D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44BC5EC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CC344EB" w:rsidR="00282D33" w:rsidRPr="00282D33" w:rsidRDefault="00961C41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37957B" wp14:editId="7276B3F3">
                                  <wp:extent cx="5894705" cy="3381375"/>
                                  <wp:effectExtent l="0" t="0" r="0" b="9525"/>
                                  <wp:docPr id="2077675182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7675182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8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CC344EB" w:rsidR="00282D33" w:rsidRPr="00282D33" w:rsidRDefault="00961C41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37957B" wp14:editId="7276B3F3">
                            <wp:extent cx="5894705" cy="3381375"/>
                            <wp:effectExtent l="0" t="0" r="0" b="9525"/>
                            <wp:docPr id="2077675182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7675182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8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961C41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61C41">
        <w:rPr>
          <w:b/>
          <w:sz w:val="28"/>
          <w:szCs w:val="28"/>
        </w:rPr>
        <w:t>5.11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987CC2" w:rsidRDefault="00987CC2" w:rsidP="00987CC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.670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987CC2" w:rsidRDefault="00987CC2" w:rsidP="00987CC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.670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4083FA2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61C41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961C41">
        <w:rPr>
          <w:b/>
          <w:sz w:val="28"/>
          <w:szCs w:val="28"/>
        </w:rPr>
        <w:t>29.550</w:t>
      </w:r>
      <w:r w:rsidR="00B07BDC">
        <w:rPr>
          <w:b/>
          <w:sz w:val="28"/>
          <w:szCs w:val="28"/>
        </w:rPr>
        <w:t>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88C2C09" w:rsidR="00774EFD" w:rsidRPr="008D6F23" w:rsidRDefault="00961C41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8205FA" wp14:editId="0D71BC8F">
            <wp:extent cx="5972175" cy="3076575"/>
            <wp:effectExtent l="0" t="0" r="9525" b="9525"/>
            <wp:docPr id="16818333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33310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7289F" w:rsidRDefault="00C7289F" w:rsidP="00C7289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.300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7289F" w:rsidRDefault="00C7289F" w:rsidP="00C7289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.300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96313" w14:textId="77777777" w:rsidR="00116053" w:rsidRDefault="00116053" w:rsidP="00031FAD">
      <w:pPr>
        <w:spacing w:after="0" w:line="240" w:lineRule="auto"/>
      </w:pPr>
      <w:r>
        <w:separator/>
      </w:r>
    </w:p>
  </w:endnote>
  <w:endnote w:type="continuationSeparator" w:id="0">
    <w:p w14:paraId="2A18E9CE" w14:textId="77777777" w:rsidR="00116053" w:rsidRDefault="0011605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D5F2D" w14:textId="77777777" w:rsidR="00116053" w:rsidRDefault="00116053" w:rsidP="00031FAD">
      <w:pPr>
        <w:spacing w:after="0" w:line="240" w:lineRule="auto"/>
      </w:pPr>
      <w:r>
        <w:separator/>
      </w:r>
    </w:p>
  </w:footnote>
  <w:footnote w:type="continuationSeparator" w:id="0">
    <w:p w14:paraId="5FE5D104" w14:textId="77777777" w:rsidR="00116053" w:rsidRDefault="0011605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47</cp:revision>
  <dcterms:created xsi:type="dcterms:W3CDTF">2019-07-04T15:33:00Z</dcterms:created>
  <dcterms:modified xsi:type="dcterms:W3CDTF">2024-09-06T22:01:00Z</dcterms:modified>
</cp:coreProperties>
</file>